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936"/>
        <w:gridCol w:w="3085"/>
        <w:gridCol w:w="1379"/>
        <w:gridCol w:w="1053"/>
        <w:gridCol w:w="312"/>
        <w:gridCol w:w="236"/>
        <w:gridCol w:w="236"/>
        <w:gridCol w:w="365"/>
        <w:gridCol w:w="762"/>
        <w:gridCol w:w="719"/>
      </w:tblGrid>
      <w:tr w:rsidR="00D807CB" w:rsidRPr="007B4B79" w14:paraId="70C18AFA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1900D018" w14:textId="77777777" w:rsidR="005B4552" w:rsidRPr="007B4B79" w:rsidRDefault="005B4552" w:rsidP="00B4508D">
            <w:pPr>
              <w:jc w:val="center"/>
              <w:rPr>
                <w:vanish/>
              </w:rPr>
            </w:pPr>
          </w:p>
        </w:tc>
        <w:tc>
          <w:tcPr>
            <w:tcW w:w="1453" w:type="pct"/>
            <w:shd w:val="clear" w:color="auto" w:fill="auto"/>
            <w:noWrap/>
          </w:tcPr>
          <w:p w14:paraId="4F3BE3D6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7A06EA5" w14:textId="77777777" w:rsidR="005B4552" w:rsidRPr="007B4B79" w:rsidRDefault="005B4552" w:rsidP="005365A3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23BEF7E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FD8D42" w14:textId="77777777" w:rsidR="00545739" w:rsidRPr="007B4B79" w:rsidRDefault="00545739" w:rsidP="00545739">
            <w:r w:rsidRPr="007B4B79">
              <w:t>Taotleja nimi/nimetus</w:t>
            </w:r>
          </w:p>
        </w:tc>
        <w:tc>
          <w:tcPr>
            <w:tcW w:w="3839" w:type="pct"/>
            <w:gridSpan w:val="9"/>
            <w:shd w:val="clear" w:color="auto" w:fill="auto"/>
            <w:noWrap/>
            <w:vAlign w:val="bottom"/>
          </w:tcPr>
          <w:p w14:paraId="5921014E" w14:textId="77777777" w:rsidR="00545739" w:rsidRPr="00E65EB7" w:rsidRDefault="00545739" w:rsidP="00545739">
            <w:pPr>
              <w:rPr>
                <w:sz w:val="22"/>
                <w:szCs w:val="20"/>
              </w:rPr>
            </w:pPr>
            <w:r w:rsidRPr="00E65EB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Riigimetsa Majandamise Keskus ( edaspidi RMK)</w:t>
            </w:r>
          </w:p>
        </w:tc>
      </w:tr>
      <w:tr w:rsidR="00545739" w:rsidRPr="007B4B79" w14:paraId="2221ADFD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305F8CAA" w14:textId="77777777" w:rsidR="00545739" w:rsidRPr="007B4B79" w:rsidRDefault="00545739" w:rsidP="00545739">
            <w:r w:rsidRPr="007B4B79">
              <w:t>Registri- või isikukood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CA43211" w14:textId="77777777" w:rsidR="00545739" w:rsidRPr="007B4B79" w:rsidRDefault="00545739" w:rsidP="00545739">
            <w:r w:rsidRPr="00E65EB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04459</w:t>
            </w:r>
          </w:p>
        </w:tc>
      </w:tr>
      <w:tr w:rsidR="00545739" w:rsidRPr="007B4B79" w14:paraId="3C7D0D07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011C876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Juriidiline aadress või elukoht</w:t>
            </w:r>
          </w:p>
        </w:tc>
        <w:tc>
          <w:tcPr>
            <w:tcW w:w="1453" w:type="pct"/>
            <w:shd w:val="clear" w:color="auto" w:fill="auto"/>
            <w:noWrap/>
          </w:tcPr>
          <w:p w14:paraId="3E830848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3E17CC9" w14:textId="77777777" w:rsidR="00545739" w:rsidRPr="007B4B79" w:rsidRDefault="00545739" w:rsidP="00545739">
            <w:pPr>
              <w:rPr>
                <w:vanish/>
              </w:rPr>
            </w:pPr>
          </w:p>
        </w:tc>
      </w:tr>
      <w:tr w:rsidR="00545739" w:rsidRPr="007B4B79" w14:paraId="693C59FF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24698F80" w14:textId="77777777" w:rsidR="00545739" w:rsidRPr="007B4B79" w:rsidRDefault="00545739" w:rsidP="00545739">
            <w:r w:rsidRPr="007B4B79">
              <w:t>Asukoht/elukoh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00B2DFB2" w14:textId="77777777" w:rsidR="00545739" w:rsidRPr="007B4B79" w:rsidRDefault="00545739" w:rsidP="00545739">
            <w:proofErr w:type="spellStart"/>
            <w:r>
              <w:t>Sagadi</w:t>
            </w:r>
            <w:proofErr w:type="spellEnd"/>
            <w:r>
              <w:t xml:space="preserve"> küla; Haljala vald; Lääne – Virumaa;  45403</w:t>
            </w:r>
          </w:p>
        </w:tc>
      </w:tr>
      <w:tr w:rsidR="00545739" w:rsidRPr="007B4B79" w14:paraId="6C736157" w14:textId="77777777" w:rsidTr="00545739">
        <w:trPr>
          <w:trHeight w:val="304"/>
        </w:trPr>
        <w:tc>
          <w:tcPr>
            <w:tcW w:w="1161" w:type="pct"/>
            <w:gridSpan w:val="2"/>
            <w:shd w:val="clear" w:color="auto" w:fill="auto"/>
            <w:noWrap/>
          </w:tcPr>
          <w:p w14:paraId="4B557D87" w14:textId="77777777" w:rsidR="00545739" w:rsidRPr="007B4B79" w:rsidRDefault="00545739" w:rsidP="00545739">
            <w:r w:rsidRPr="007B4B79">
              <w:t xml:space="preserve">Vastutava kontaktisiku </w:t>
            </w:r>
            <w:r>
              <w:t xml:space="preserve">nimi, </w:t>
            </w:r>
            <w:r w:rsidRPr="007B4B79">
              <w:t>tel nr ja e-post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29BD8CF2" w14:textId="77777777" w:rsidR="00545739" w:rsidRDefault="000B2E08" w:rsidP="00545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K praaker Mark Kostõgov</w:t>
            </w:r>
          </w:p>
          <w:p w14:paraId="67D4DEC7" w14:textId="77777777" w:rsidR="00545739" w:rsidRPr="007B4B79" w:rsidRDefault="000B2E08" w:rsidP="00545739">
            <w:r>
              <w:rPr>
                <w:sz w:val="22"/>
                <w:szCs w:val="22"/>
              </w:rPr>
              <w:t>56257992  ; mark.kostogov</w:t>
            </w:r>
            <w:r w:rsidR="00545739">
              <w:rPr>
                <w:sz w:val="22"/>
                <w:szCs w:val="22"/>
              </w:rPr>
              <w:t>@rmk.ee</w:t>
            </w:r>
          </w:p>
        </w:tc>
      </w:tr>
      <w:tr w:rsidR="00545739" w:rsidRPr="007B4B79" w14:paraId="45973C41" w14:textId="77777777" w:rsidTr="00545739">
        <w:trPr>
          <w:trHeight w:val="146"/>
          <w:hidden/>
        </w:trPr>
        <w:tc>
          <w:tcPr>
            <w:tcW w:w="1161" w:type="pct"/>
            <w:gridSpan w:val="2"/>
            <w:shd w:val="clear" w:color="auto" w:fill="auto"/>
            <w:noWrap/>
          </w:tcPr>
          <w:p w14:paraId="216A39C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1453" w:type="pct"/>
            <w:shd w:val="clear" w:color="auto" w:fill="auto"/>
            <w:noWrap/>
          </w:tcPr>
          <w:p w14:paraId="03371B7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424DF4B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CF3432B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55EF6BB2" w14:textId="77777777" w:rsidR="00545739" w:rsidRPr="007B4B79" w:rsidRDefault="00545739" w:rsidP="00545739">
            <w:pPr>
              <w:rPr>
                <w:b/>
                <w:bCs/>
              </w:rPr>
            </w:pPr>
          </w:p>
          <w:p w14:paraId="5D035C96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>palub luba ladustada metsamaterjali ajutisele laoplatsile ja lubada hiljem laadida metsamaterjali riigiteelt:</w:t>
            </w:r>
          </w:p>
          <w:p w14:paraId="6503C6EC" w14:textId="77777777" w:rsidR="00545739" w:rsidRPr="007B4B79" w:rsidRDefault="00545739" w:rsidP="00545739">
            <w:r w:rsidRPr="007B4B79">
              <w:t> </w:t>
            </w:r>
          </w:p>
        </w:tc>
      </w:tr>
      <w:tr w:rsidR="00545739" w:rsidRPr="007B4B79" w14:paraId="55006F76" w14:textId="77777777" w:rsidTr="00545739">
        <w:trPr>
          <w:trHeight w:val="910"/>
        </w:trPr>
        <w:tc>
          <w:tcPr>
            <w:tcW w:w="1161" w:type="pct"/>
            <w:gridSpan w:val="2"/>
            <w:shd w:val="clear" w:color="auto" w:fill="auto"/>
            <w:noWrap/>
          </w:tcPr>
          <w:p w14:paraId="7B64B6FD" w14:textId="77777777" w:rsidR="00545739" w:rsidRPr="007B4B79" w:rsidRDefault="00545739" w:rsidP="00545739">
            <w:r w:rsidRPr="007B4B79">
              <w:t xml:space="preserve">Riigitee (nr, nimi, alg ja lõpp km); vasak/parem </w:t>
            </w:r>
            <w:r>
              <w:t xml:space="preserve">tee </w:t>
            </w:r>
            <w:r w:rsidRPr="007B4B79">
              <w:t>pool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1CCF71A" w14:textId="7B8B1D8C" w:rsidR="00545739" w:rsidRDefault="00650822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Risti</w:t>
            </w:r>
            <w:r w:rsidR="000B2E08">
              <w:rPr>
                <w:lang w:val="et-EE"/>
              </w:rPr>
              <w:t xml:space="preserve"> – </w:t>
            </w:r>
            <w:proofErr w:type="spellStart"/>
            <w:r w:rsidR="000B2E08">
              <w:rPr>
                <w:lang w:val="et-EE"/>
              </w:rPr>
              <w:t>Kuijõe</w:t>
            </w:r>
            <w:proofErr w:type="spellEnd"/>
            <w:r w:rsidR="000B2E08">
              <w:rPr>
                <w:lang w:val="et-EE"/>
              </w:rPr>
              <w:t xml:space="preserve"> mnt.  1615</w:t>
            </w:r>
            <w:r w:rsidR="005F36BF">
              <w:rPr>
                <w:lang w:val="et-EE"/>
              </w:rPr>
              <w:t>1</w:t>
            </w:r>
            <w:r w:rsidR="00A61818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  </w:t>
            </w:r>
            <w:r w:rsidR="000E272C">
              <w:rPr>
                <w:lang w:val="et-EE"/>
              </w:rPr>
              <w:t>3,5</w:t>
            </w:r>
            <w:r w:rsidR="000E7F40">
              <w:rPr>
                <w:lang w:val="et-EE"/>
              </w:rPr>
              <w:t xml:space="preserve">  </w:t>
            </w:r>
            <w:r w:rsidR="005D3708">
              <w:rPr>
                <w:lang w:val="et-EE"/>
              </w:rPr>
              <w:t xml:space="preserve">–  </w:t>
            </w:r>
            <w:r w:rsidR="000E272C">
              <w:rPr>
                <w:lang w:val="et-EE"/>
              </w:rPr>
              <w:t>3,6</w:t>
            </w:r>
            <w:r w:rsidR="00A93373">
              <w:rPr>
                <w:lang w:val="et-EE"/>
              </w:rPr>
              <w:t xml:space="preserve">  parem pool</w:t>
            </w:r>
          </w:p>
          <w:p w14:paraId="0F308F91" w14:textId="77777777" w:rsidR="00A93373" w:rsidRPr="007B4B79" w:rsidRDefault="00A93373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282A7018" w14:textId="77777777" w:rsidTr="00545739">
        <w:trPr>
          <w:trHeight w:val="847"/>
        </w:trPr>
        <w:tc>
          <w:tcPr>
            <w:tcW w:w="1161" w:type="pct"/>
            <w:gridSpan w:val="2"/>
            <w:shd w:val="clear" w:color="auto" w:fill="auto"/>
            <w:noWrap/>
          </w:tcPr>
          <w:p w14:paraId="0CC0EE24" w14:textId="77777777" w:rsidR="00545739" w:rsidRPr="007B4B79" w:rsidRDefault="00545739" w:rsidP="00545739">
            <w:r w:rsidRPr="007B4B79">
              <w:t>Metsamaterjali kogus</w:t>
            </w:r>
            <w:r>
              <w:t xml:space="preserve"> ja nimetus (ümar-/hakkepuit)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607CA09C" w14:textId="62BD4B61" w:rsidR="00545739" w:rsidRPr="007B4B7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Ümarpuit </w:t>
            </w:r>
            <w:r w:rsidR="005D3708">
              <w:rPr>
                <w:lang w:val="et-EE"/>
              </w:rPr>
              <w:t xml:space="preserve">    </w:t>
            </w:r>
            <w:r w:rsidR="000E272C">
              <w:rPr>
                <w:lang w:val="et-EE"/>
              </w:rPr>
              <w:t>30</w:t>
            </w:r>
            <w:r w:rsidR="000E7F40">
              <w:rPr>
                <w:lang w:val="et-EE"/>
              </w:rPr>
              <w:t xml:space="preserve">0 </w:t>
            </w:r>
            <w:proofErr w:type="spellStart"/>
            <w:r w:rsidR="005D3708">
              <w:rPr>
                <w:lang w:val="et-EE"/>
              </w:rPr>
              <w:t>tm</w:t>
            </w:r>
            <w:proofErr w:type="spellEnd"/>
          </w:p>
        </w:tc>
      </w:tr>
      <w:tr w:rsidR="00545739" w:rsidRPr="007B4B79" w14:paraId="298A92A2" w14:textId="77777777" w:rsidTr="00545739">
        <w:trPr>
          <w:trHeight w:val="698"/>
        </w:trPr>
        <w:tc>
          <w:tcPr>
            <w:tcW w:w="1161" w:type="pct"/>
            <w:gridSpan w:val="2"/>
            <w:shd w:val="clear" w:color="auto" w:fill="auto"/>
            <w:noWrap/>
          </w:tcPr>
          <w:p w14:paraId="7F1B0003" w14:textId="77777777" w:rsidR="00545739" w:rsidRPr="003D626F" w:rsidRDefault="00545739" w:rsidP="00545739">
            <w:pPr>
              <w:rPr>
                <w:strike/>
                <w:color w:val="FF0000"/>
              </w:rPr>
            </w:pPr>
            <w:r w:rsidRPr="007B4B79">
              <w:t>Ladustamise algus ja lõpp</w:t>
            </w:r>
            <w:r>
              <w:t xml:space="preserve">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49DC753D" w14:textId="6EEB9F9F" w:rsidR="00545739" w:rsidRPr="007B4B79" w:rsidRDefault="000E272C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  <w:r w:rsidR="005C46A7">
              <w:rPr>
                <w:lang w:val="et-EE"/>
              </w:rPr>
              <w:t>8</w:t>
            </w:r>
            <w:r w:rsidR="005D3708">
              <w:rPr>
                <w:lang w:val="et-EE"/>
              </w:rPr>
              <w:t>.</w:t>
            </w:r>
            <w:r w:rsidR="00CF45AC">
              <w:rPr>
                <w:lang w:val="et-EE"/>
              </w:rPr>
              <w:t>09</w:t>
            </w:r>
            <w:r w:rsidR="005D3708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  <w:r w:rsidR="005D3708">
              <w:rPr>
                <w:lang w:val="et-EE"/>
              </w:rPr>
              <w:t xml:space="preserve"> – </w:t>
            </w:r>
            <w:r w:rsidR="005C46A7">
              <w:rPr>
                <w:lang w:val="et-EE"/>
              </w:rPr>
              <w:t>31</w:t>
            </w:r>
            <w:r w:rsidR="005D3708">
              <w:rPr>
                <w:lang w:val="et-EE"/>
              </w:rPr>
              <w:t>.1</w:t>
            </w:r>
            <w:r w:rsidR="00692BBA">
              <w:rPr>
                <w:lang w:val="et-EE"/>
              </w:rPr>
              <w:t>0</w:t>
            </w:r>
            <w:r w:rsidR="00A61818">
              <w:rPr>
                <w:lang w:val="et-EE"/>
              </w:rPr>
              <w:t>.202</w:t>
            </w:r>
            <w:r>
              <w:rPr>
                <w:lang w:val="et-EE"/>
              </w:rPr>
              <w:t>4</w:t>
            </w:r>
          </w:p>
        </w:tc>
      </w:tr>
      <w:tr w:rsidR="00545739" w:rsidRPr="007B4B79" w14:paraId="6C1B685F" w14:textId="77777777" w:rsidTr="00545739">
        <w:trPr>
          <w:trHeight w:val="693"/>
        </w:trPr>
        <w:tc>
          <w:tcPr>
            <w:tcW w:w="1161" w:type="pct"/>
            <w:gridSpan w:val="2"/>
            <w:shd w:val="clear" w:color="auto" w:fill="auto"/>
            <w:noWrap/>
          </w:tcPr>
          <w:p w14:paraId="442812CA" w14:textId="77777777" w:rsidR="00545739" w:rsidRPr="007B4B79" w:rsidRDefault="00545739" w:rsidP="00545739">
            <w:r w:rsidRPr="007B4B79">
              <w:t>Metsamaterjali riigiteelt laadimise 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5065A33A" w14:textId="77777777" w:rsidR="00545739" w:rsidRDefault="00A61818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07.00 -20.00</w:t>
            </w:r>
          </w:p>
          <w:p w14:paraId="6633CBB9" w14:textId="4B589030" w:rsidR="000B2E08" w:rsidRPr="007B4B79" w:rsidRDefault="000B2E08" w:rsidP="000E7F40">
            <w:pPr>
              <w:pStyle w:val="Vahedeta"/>
              <w:rPr>
                <w:lang w:val="et-EE"/>
              </w:rPr>
            </w:pPr>
          </w:p>
        </w:tc>
      </w:tr>
      <w:tr w:rsidR="00545739" w:rsidRPr="007B4B79" w14:paraId="7F62B253" w14:textId="77777777" w:rsidTr="00545739">
        <w:trPr>
          <w:trHeight w:val="1271"/>
        </w:trPr>
        <w:tc>
          <w:tcPr>
            <w:tcW w:w="1161" w:type="pct"/>
            <w:gridSpan w:val="2"/>
            <w:shd w:val="clear" w:color="auto" w:fill="auto"/>
            <w:noWrap/>
          </w:tcPr>
          <w:p w14:paraId="7280017D" w14:textId="77777777" w:rsidR="00545739" w:rsidRPr="007B4B79" w:rsidRDefault="00545739" w:rsidP="00545739">
            <w:r w:rsidRPr="007B4B79">
              <w:t>Ajutise laoplatsi ja selle ümbruse korrastamise ja üleandmise lõpptähtaeg</w:t>
            </w:r>
          </w:p>
        </w:tc>
        <w:tc>
          <w:tcPr>
            <w:tcW w:w="3839" w:type="pct"/>
            <w:gridSpan w:val="9"/>
            <w:shd w:val="clear" w:color="auto" w:fill="auto"/>
            <w:noWrap/>
          </w:tcPr>
          <w:p w14:paraId="33C617B7" w14:textId="0F19012B" w:rsidR="00545739" w:rsidRDefault="005C46A7" w:rsidP="00545739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5D3708">
              <w:rPr>
                <w:lang w:val="et-EE"/>
              </w:rPr>
              <w:t>.1</w:t>
            </w:r>
            <w:r w:rsidR="00692BBA">
              <w:rPr>
                <w:lang w:val="et-EE"/>
              </w:rPr>
              <w:t>0</w:t>
            </w:r>
            <w:r w:rsidR="006A7A1E">
              <w:rPr>
                <w:lang w:val="et-EE"/>
              </w:rPr>
              <w:t>.</w:t>
            </w:r>
            <w:r w:rsidR="00A61818">
              <w:rPr>
                <w:lang w:val="et-EE"/>
              </w:rPr>
              <w:t>202</w:t>
            </w:r>
            <w:r w:rsidR="000E272C">
              <w:rPr>
                <w:lang w:val="et-EE"/>
              </w:rPr>
              <w:t>4</w:t>
            </w:r>
          </w:p>
          <w:p w14:paraId="51889255" w14:textId="77777777" w:rsidR="000B2E08" w:rsidRPr="007B4B79" w:rsidRDefault="000B2E08" w:rsidP="00545739">
            <w:pPr>
              <w:pStyle w:val="Vahedeta"/>
              <w:jc w:val="center"/>
              <w:rPr>
                <w:lang w:val="et-EE"/>
              </w:rPr>
            </w:pPr>
          </w:p>
        </w:tc>
      </w:tr>
      <w:tr w:rsidR="00545739" w:rsidRPr="007B4B79" w14:paraId="17114689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86006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6D7C9B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7F629EB6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056FAA86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27ED9AA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15255C0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EB08E3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64D1AFD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4C302911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CCBBB7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7EE32821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B8775C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BDE31A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7DBE42DE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184A78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49ED8EF9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992B4D5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553F5E9B" w14:textId="77777777" w:rsidTr="004C378A">
        <w:trPr>
          <w:trHeight w:val="326"/>
        </w:trPr>
        <w:tc>
          <w:tcPr>
            <w:tcW w:w="5000" w:type="pct"/>
            <w:gridSpan w:val="11"/>
            <w:shd w:val="clear" w:color="auto" w:fill="auto"/>
            <w:noWrap/>
          </w:tcPr>
          <w:p w14:paraId="6EA45B46" w14:textId="77777777" w:rsidR="00545739" w:rsidRPr="007B4B79" w:rsidRDefault="00545739" w:rsidP="00545739"/>
          <w:p w14:paraId="324E6E10" w14:textId="77777777" w:rsidR="00545739" w:rsidRPr="007B4B7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Lisad –  </w:t>
            </w:r>
          </w:p>
          <w:p w14:paraId="05E1295E" w14:textId="77777777" w:rsidR="00545739" w:rsidRPr="007B4B79" w:rsidRDefault="00545739" w:rsidP="00545739">
            <w:pPr>
              <w:ind w:firstLine="851"/>
            </w:pPr>
            <w:r w:rsidRPr="007B4B79">
              <w:t>• laoplatsi asukoht plaanil/kaardil (kohustuslik)</w:t>
            </w:r>
          </w:p>
          <w:p w14:paraId="29FCAE8D" w14:textId="77777777" w:rsidR="00545739" w:rsidRPr="007B4B79" w:rsidRDefault="00545739" w:rsidP="00545739">
            <w:pPr>
              <w:ind w:firstLine="851"/>
            </w:pPr>
            <w:r w:rsidRPr="007B4B79">
              <w:t>• kooskõlastused (olemasolul)</w:t>
            </w:r>
          </w:p>
          <w:p w14:paraId="5DC121ED" w14:textId="77777777" w:rsidR="00545739" w:rsidRPr="007B4B79" w:rsidRDefault="00545739" w:rsidP="00545739"/>
        </w:tc>
      </w:tr>
      <w:tr w:rsidR="00545739" w:rsidRPr="007B4B79" w14:paraId="4B97DF78" w14:textId="77777777" w:rsidTr="00545739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7B1D548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2F4067F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E0DC5F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1731575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0B0764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D2751A9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38747B10" w14:textId="77777777" w:rsidR="00545739" w:rsidRPr="007B4B79" w:rsidRDefault="00545739" w:rsidP="00545739">
            <w:pPr>
              <w:rPr>
                <w:vanish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67A1F744" w14:textId="77777777" w:rsidR="00545739" w:rsidRPr="007B4B79" w:rsidRDefault="00545739" w:rsidP="00545739">
            <w:pPr>
              <w:rPr>
                <w:vanish/>
              </w:rPr>
            </w:pPr>
            <w:r w:rsidRPr="007B4B79">
              <w:rPr>
                <w:vanish/>
              </w:rPr>
              <w:t> </w:t>
            </w:r>
          </w:p>
        </w:tc>
      </w:tr>
      <w:tr w:rsidR="00545739" w:rsidRPr="007B4B79" w14:paraId="67AF4CFB" w14:textId="77777777" w:rsidTr="00545739">
        <w:trPr>
          <w:trHeight w:val="869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1C64CA6C" w14:textId="77777777" w:rsidR="00545739" w:rsidRPr="007B4B79" w:rsidRDefault="00545739" w:rsidP="00545739"/>
          <w:p w14:paraId="61B6642E" w14:textId="77777777" w:rsidR="00545739" w:rsidRDefault="00545739" w:rsidP="00545739">
            <w:pPr>
              <w:rPr>
                <w:bCs/>
              </w:rPr>
            </w:pPr>
            <w:r w:rsidRPr="007B4B79">
              <w:rPr>
                <w:bCs/>
              </w:rPr>
              <w:t xml:space="preserve">Taotleja </w:t>
            </w:r>
            <w:r>
              <w:rPr>
                <w:bCs/>
              </w:rPr>
              <w:t xml:space="preserve">: Sven Soomets </w:t>
            </w:r>
          </w:p>
          <w:p w14:paraId="2D2E157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Varumisjuht</w:t>
            </w:r>
          </w:p>
          <w:p w14:paraId="5BFA97D9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hyperlink r:id="rId6" w:history="1">
              <w:r w:rsidRPr="00DA1BA6">
                <w:rPr>
                  <w:rStyle w:val="Hperlink"/>
                  <w:bCs/>
                </w:rPr>
                <w:t>sven.soomets@rmk.ee</w:t>
              </w:r>
            </w:hyperlink>
          </w:p>
          <w:p w14:paraId="37A05851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    5052296</w:t>
            </w:r>
          </w:p>
          <w:p w14:paraId="1D68F844" w14:textId="77777777" w:rsidR="00545739" w:rsidRDefault="00545739" w:rsidP="0054573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5F08FE33" w14:textId="77777777" w:rsidR="00545739" w:rsidRPr="007B4B79" w:rsidRDefault="00545739" w:rsidP="00545739">
            <w:pPr>
              <w:rPr>
                <w:bCs/>
              </w:rPr>
            </w:pPr>
          </w:p>
          <w:p w14:paraId="770CDEE3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43CFAE0A" w14:textId="77777777" w:rsidR="00545739" w:rsidRPr="007B4B79" w:rsidRDefault="00545739" w:rsidP="00545739">
            <w:r w:rsidRPr="007B4B79">
              <w:t xml:space="preserve"> Esindusõiguse alus</w:t>
            </w:r>
          </w:p>
          <w:p w14:paraId="11548DFA" w14:textId="77777777" w:rsidR="00545739" w:rsidRPr="007B4B79" w:rsidRDefault="00545739" w:rsidP="00545739">
            <w:r w:rsidRPr="007B4B79"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73D76936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B4B79">
              <w:instrText xml:space="preserve"> FORMCHECKBOX </w:instrText>
            </w:r>
            <w:r w:rsidR="005C46A7">
              <w:fldChar w:fldCharType="separate"/>
            </w:r>
            <w:r w:rsidRPr="007B4B79">
              <w:fldChar w:fldCharType="end"/>
            </w:r>
            <w:bookmarkEnd w:id="0"/>
            <w:r w:rsidRPr="007B4B79">
              <w:t xml:space="preserve">   Seadusjärgne</w:t>
            </w:r>
          </w:p>
          <w:p w14:paraId="29EC4211" w14:textId="77777777" w:rsidR="00545739" w:rsidRPr="007B4B79" w:rsidRDefault="00545739" w:rsidP="00545739">
            <w:r w:rsidRPr="007B4B79">
              <w:t xml:space="preserve"> </w:t>
            </w:r>
            <w:r w:rsidRPr="007B4B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79">
              <w:instrText xml:space="preserve"> FORMCHECKBOX </w:instrText>
            </w:r>
            <w:r w:rsidR="005C46A7">
              <w:fldChar w:fldCharType="separate"/>
            </w:r>
            <w:r w:rsidRPr="007B4B79">
              <w:fldChar w:fldCharType="end"/>
            </w:r>
            <w:r w:rsidRPr="007B4B79">
              <w:t xml:space="preserve">   Volitus</w:t>
            </w:r>
            <w:r w:rsidRPr="007B4B79">
              <w:rPr>
                <w:b/>
              </w:rPr>
              <w:t xml:space="preserve">  </w:t>
            </w:r>
            <w:r w:rsidRPr="007B4B79">
              <w:t>(volikiri lisatud)</w:t>
            </w:r>
          </w:p>
        </w:tc>
      </w:tr>
      <w:tr w:rsidR="00545739" w:rsidRPr="007B4B79" w14:paraId="167C668D" w14:textId="77777777" w:rsidTr="00545739">
        <w:trPr>
          <w:trHeight w:val="698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4B292BF9" w14:textId="77777777" w:rsidR="00545739" w:rsidRPr="007B4B79" w:rsidRDefault="00545739" w:rsidP="00545739"/>
        </w:tc>
        <w:tc>
          <w:tcPr>
            <w:tcW w:w="1146" w:type="pct"/>
            <w:gridSpan w:val="2"/>
            <w:shd w:val="clear" w:color="auto" w:fill="auto"/>
          </w:tcPr>
          <w:p w14:paraId="0588D3CA" w14:textId="77777777" w:rsidR="00545739" w:rsidRDefault="00545739" w:rsidP="00545739">
            <w:r w:rsidRPr="007B4B79">
              <w:t xml:space="preserve"> Kuupäev; allkiri</w:t>
            </w:r>
          </w:p>
          <w:p w14:paraId="6D31A82C" w14:textId="1913FCB9" w:rsidR="00545739" w:rsidRPr="007B4B79" w:rsidRDefault="005C46A7" w:rsidP="006A7A1E">
            <w:r>
              <w:t>27</w:t>
            </w:r>
            <w:r w:rsidR="005D3708">
              <w:t>.</w:t>
            </w:r>
            <w:r w:rsidR="00CF45AC">
              <w:t>0</w:t>
            </w:r>
            <w:r>
              <w:t>9</w:t>
            </w:r>
            <w:r w:rsidR="00CF45AC">
              <w:t>.</w:t>
            </w:r>
            <w:r w:rsidR="005278A0">
              <w:t>2</w:t>
            </w:r>
            <w:r w:rsidR="000E7F40">
              <w:t>02</w:t>
            </w:r>
            <w:r>
              <w:t>4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250D9E3E" w14:textId="77777777" w:rsidR="00545739" w:rsidRPr="007B4B79" w:rsidRDefault="00545739" w:rsidP="00545739">
            <w:r w:rsidRPr="007B4B79">
              <w:t>/digitaalse allkirja kuupäev/</w:t>
            </w:r>
          </w:p>
        </w:tc>
      </w:tr>
    </w:tbl>
    <w:p w14:paraId="3D76E146" w14:textId="77777777" w:rsidR="0064686F" w:rsidRPr="007B4B79" w:rsidRDefault="0064686F">
      <w:pPr>
        <w:rPr>
          <w:b/>
        </w:rPr>
      </w:pPr>
    </w:p>
    <w:p w14:paraId="14AD2129" w14:textId="77777777" w:rsidR="003B5A18" w:rsidRPr="007B4B79" w:rsidRDefault="003B5A18">
      <w:pPr>
        <w:rPr>
          <w:b/>
        </w:rPr>
      </w:pPr>
    </w:p>
    <w:p w14:paraId="50DDD67E" w14:textId="77777777" w:rsidR="003B5A18" w:rsidRPr="007B4B79" w:rsidRDefault="003B5A18" w:rsidP="003B5A18">
      <w:pPr>
        <w:jc w:val="center"/>
        <w:rPr>
          <w:b/>
        </w:rPr>
      </w:pPr>
      <w:r w:rsidRPr="007B4B79">
        <w:rPr>
          <w:b/>
        </w:rPr>
        <w:t>TAOTLUS</w:t>
      </w:r>
    </w:p>
    <w:p w14:paraId="697A8D3E" w14:textId="77777777" w:rsidR="003B5A18" w:rsidRPr="007B4B79" w:rsidRDefault="003B5A18" w:rsidP="003B5A18">
      <w:pPr>
        <w:jc w:val="center"/>
        <w:rPr>
          <w:b/>
        </w:rPr>
      </w:pPr>
    </w:p>
    <w:p w14:paraId="1D896BD3" w14:textId="77777777" w:rsidR="008B18B8" w:rsidRPr="007B4B79" w:rsidRDefault="004C378A" w:rsidP="003B5A18">
      <w:pPr>
        <w:jc w:val="center"/>
        <w:rPr>
          <w:b/>
        </w:rPr>
      </w:pPr>
      <w:r w:rsidRPr="007B4B79">
        <w:rPr>
          <w:b/>
        </w:rPr>
        <w:t>METSAMATERJALI LADUSTAMISEKS JA LAADIMISE</w:t>
      </w:r>
      <w:r w:rsidR="009218AD">
        <w:rPr>
          <w:b/>
        </w:rPr>
        <w:t>K</w:t>
      </w:r>
      <w:r w:rsidRPr="007B4B79">
        <w:rPr>
          <w:b/>
        </w:rPr>
        <w:t>S RIIGITEE MAAL</w:t>
      </w:r>
      <w:r w:rsidR="009218AD">
        <w:rPr>
          <w:b/>
        </w:rPr>
        <w:t>T</w:t>
      </w:r>
    </w:p>
    <w:sectPr w:rsidR="008B18B8" w:rsidRPr="007B4B79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35063">
    <w:abstractNumId w:val="6"/>
  </w:num>
  <w:num w:numId="2" w16cid:durableId="407456678">
    <w:abstractNumId w:val="4"/>
  </w:num>
  <w:num w:numId="3" w16cid:durableId="1169052847">
    <w:abstractNumId w:val="5"/>
  </w:num>
  <w:num w:numId="4" w16cid:durableId="300118226">
    <w:abstractNumId w:val="1"/>
  </w:num>
  <w:num w:numId="5" w16cid:durableId="324553676">
    <w:abstractNumId w:val="3"/>
  </w:num>
  <w:num w:numId="6" w16cid:durableId="2128772819">
    <w:abstractNumId w:val="0"/>
  </w:num>
  <w:num w:numId="7" w16cid:durableId="197382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1052"/>
    <w:rsid w:val="0004483A"/>
    <w:rsid w:val="00050A7A"/>
    <w:rsid w:val="00051F39"/>
    <w:rsid w:val="00071645"/>
    <w:rsid w:val="00081E23"/>
    <w:rsid w:val="000825DE"/>
    <w:rsid w:val="000B2E08"/>
    <w:rsid w:val="000E272C"/>
    <w:rsid w:val="000E7F40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C73B7"/>
    <w:rsid w:val="002C7E2E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D626F"/>
    <w:rsid w:val="003F2878"/>
    <w:rsid w:val="00400670"/>
    <w:rsid w:val="004025EB"/>
    <w:rsid w:val="00413272"/>
    <w:rsid w:val="004226D0"/>
    <w:rsid w:val="0043160B"/>
    <w:rsid w:val="00453004"/>
    <w:rsid w:val="00456815"/>
    <w:rsid w:val="004754C5"/>
    <w:rsid w:val="004825C8"/>
    <w:rsid w:val="004A1250"/>
    <w:rsid w:val="004A6B68"/>
    <w:rsid w:val="004C378A"/>
    <w:rsid w:val="004E6E66"/>
    <w:rsid w:val="005278A0"/>
    <w:rsid w:val="00531869"/>
    <w:rsid w:val="005365A3"/>
    <w:rsid w:val="00545739"/>
    <w:rsid w:val="00561A90"/>
    <w:rsid w:val="005751BD"/>
    <w:rsid w:val="00595988"/>
    <w:rsid w:val="005A6047"/>
    <w:rsid w:val="005B4552"/>
    <w:rsid w:val="005C238A"/>
    <w:rsid w:val="005C46A7"/>
    <w:rsid w:val="005D03B5"/>
    <w:rsid w:val="005D3708"/>
    <w:rsid w:val="005E1980"/>
    <w:rsid w:val="005F36BF"/>
    <w:rsid w:val="00616234"/>
    <w:rsid w:val="00621CCA"/>
    <w:rsid w:val="00630F9E"/>
    <w:rsid w:val="00641C1A"/>
    <w:rsid w:val="0064686F"/>
    <w:rsid w:val="00650822"/>
    <w:rsid w:val="00654CB8"/>
    <w:rsid w:val="006718AB"/>
    <w:rsid w:val="006748B4"/>
    <w:rsid w:val="00675604"/>
    <w:rsid w:val="0068253E"/>
    <w:rsid w:val="00685396"/>
    <w:rsid w:val="00692BBA"/>
    <w:rsid w:val="006A2E18"/>
    <w:rsid w:val="006A47E2"/>
    <w:rsid w:val="006A7A1E"/>
    <w:rsid w:val="006D1A2E"/>
    <w:rsid w:val="006D4809"/>
    <w:rsid w:val="006D572A"/>
    <w:rsid w:val="00710A7B"/>
    <w:rsid w:val="007268B5"/>
    <w:rsid w:val="007320D1"/>
    <w:rsid w:val="007324B4"/>
    <w:rsid w:val="00762558"/>
    <w:rsid w:val="00777F2A"/>
    <w:rsid w:val="007B4B79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218AD"/>
    <w:rsid w:val="0094292C"/>
    <w:rsid w:val="00985801"/>
    <w:rsid w:val="009A6B9A"/>
    <w:rsid w:val="009E3879"/>
    <w:rsid w:val="009E6823"/>
    <w:rsid w:val="00A10605"/>
    <w:rsid w:val="00A30317"/>
    <w:rsid w:val="00A30C94"/>
    <w:rsid w:val="00A42EA0"/>
    <w:rsid w:val="00A61818"/>
    <w:rsid w:val="00A72FA2"/>
    <w:rsid w:val="00A93373"/>
    <w:rsid w:val="00A93DB5"/>
    <w:rsid w:val="00A95504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CF45AC"/>
    <w:rsid w:val="00D23710"/>
    <w:rsid w:val="00D24346"/>
    <w:rsid w:val="00D32644"/>
    <w:rsid w:val="00D55BAE"/>
    <w:rsid w:val="00D56181"/>
    <w:rsid w:val="00D807CB"/>
    <w:rsid w:val="00DA1171"/>
    <w:rsid w:val="00DB53C4"/>
    <w:rsid w:val="00DB6076"/>
    <w:rsid w:val="00E324A3"/>
    <w:rsid w:val="00E640BE"/>
    <w:rsid w:val="00E6468C"/>
    <w:rsid w:val="00E65EB7"/>
    <w:rsid w:val="00E73F9C"/>
    <w:rsid w:val="00E9128C"/>
    <w:rsid w:val="00EB3742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558CB"/>
  <w15:chartTrackingRefBased/>
  <w15:docId w15:val="{134391B2-45F4-4F56-8261-111C1D6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n.soomets@rm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11B-EFAF-4D54-8058-1DC1A14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2</Words>
  <Characters>128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Sven Soomets</cp:lastModifiedBy>
  <cp:revision>18</cp:revision>
  <cp:lastPrinted>2013-01-31T06:41:00Z</cp:lastPrinted>
  <dcterms:created xsi:type="dcterms:W3CDTF">2021-02-18T08:17:00Z</dcterms:created>
  <dcterms:modified xsi:type="dcterms:W3CDTF">2024-09-27T07:02:00Z</dcterms:modified>
</cp:coreProperties>
</file>